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C4" w:rsidRPr="001F7EE4" w:rsidRDefault="00005343" w:rsidP="00622CF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71819" wp14:editId="3AF45DCF">
                <wp:simplePos x="0" y="0"/>
                <wp:positionH relativeFrom="column">
                  <wp:posOffset>495300</wp:posOffset>
                </wp:positionH>
                <wp:positionV relativeFrom="paragraph">
                  <wp:posOffset>-601345</wp:posOffset>
                </wp:positionV>
                <wp:extent cx="4772025" cy="723900"/>
                <wp:effectExtent l="13970" t="9525" r="1460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23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D2C" w:rsidRPr="00D34A9F" w:rsidRDefault="00D67D2C" w:rsidP="00622CFB">
                            <w:r>
                              <w:t>– B</w:t>
                            </w:r>
                            <w:r w:rsidRPr="00D34A9F">
                              <w:t>ewerbungsfrist</w:t>
                            </w:r>
                            <w:r w:rsidR="004305C4">
                              <w:t>en 201</w:t>
                            </w:r>
                            <w:r w:rsidR="0011361D">
                              <w:t>7</w:t>
                            </w:r>
                            <w:r>
                              <w:t xml:space="preserve"> –</w:t>
                            </w:r>
                            <w:r w:rsidRPr="00D34A9F">
                              <w:t xml:space="preserve">  </w:t>
                            </w:r>
                          </w:p>
                          <w:p w:rsidR="00D67D2C" w:rsidRPr="00D34A9F" w:rsidRDefault="00D67D2C" w:rsidP="00622CFB">
                            <w:pPr>
                              <w:rPr>
                                <w:b/>
                              </w:rPr>
                            </w:pPr>
                            <w:r w:rsidRPr="00D34A9F">
                              <w:t xml:space="preserve">Eingang </w:t>
                            </w:r>
                            <w:r>
                              <w:t xml:space="preserve">im </w:t>
                            </w:r>
                            <w:r w:rsidRPr="00D34A9F">
                              <w:t>International Office</w:t>
                            </w:r>
                          </w:p>
                          <w:p w:rsidR="004305C4" w:rsidRPr="000F4CA3" w:rsidRDefault="00A14E40" w:rsidP="00622C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305C4" w:rsidRPr="009851B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11361D">
                              <w:rPr>
                                <w:b/>
                                <w:bCs/>
                              </w:rPr>
                              <w:t>November</w:t>
                            </w:r>
                            <w:r w:rsidR="004305C4" w:rsidRPr="009851B5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4305C4" w:rsidRPr="000F4CA3"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4305C4" w:rsidRPr="000F4CA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305C4" w:rsidRPr="000F4CA3">
                              <w:t>(für Auslandsaufenthalte beginnend Jan</w:t>
                            </w:r>
                            <w:r w:rsidR="008E3020">
                              <w:t>.</w:t>
                            </w:r>
                            <w:r w:rsidR="004305C4" w:rsidRPr="000F4CA3">
                              <w:t>-Juni 201</w:t>
                            </w:r>
                            <w:r w:rsidR="0011361D">
                              <w:t>7</w:t>
                            </w:r>
                            <w:r w:rsidR="004305C4" w:rsidRPr="000F4CA3">
                              <w:t>)</w:t>
                            </w:r>
                          </w:p>
                          <w:p w:rsidR="004305C4" w:rsidRPr="00C11894" w:rsidRDefault="00A14E40" w:rsidP="00622C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305C4" w:rsidRPr="000F4CA3">
                              <w:rPr>
                                <w:b/>
                                <w:bCs/>
                              </w:rPr>
                              <w:t>. Juni 201</w:t>
                            </w:r>
                            <w:r w:rsidR="0011361D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0F4CA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305C4" w:rsidRPr="000F4CA3">
                              <w:t>(für A</w:t>
                            </w:r>
                            <w:r w:rsidR="000B642B">
                              <w:t>uslandsaufenthalte beginnend Jun</w:t>
                            </w:r>
                            <w:r w:rsidR="004305C4" w:rsidRPr="000F4CA3">
                              <w:t>i-Dez</w:t>
                            </w:r>
                            <w:r w:rsidR="008E3020">
                              <w:t>.</w:t>
                            </w:r>
                            <w:r w:rsidR="005F38B8">
                              <w:t xml:space="preserve"> 201</w:t>
                            </w:r>
                            <w:r w:rsidR="0011361D">
                              <w:t>7</w:t>
                            </w:r>
                            <w:r w:rsidR="004305C4" w:rsidRPr="000F4CA3">
                              <w:t>)</w:t>
                            </w:r>
                          </w:p>
                          <w:p w:rsidR="00D67D2C" w:rsidRPr="00631546" w:rsidRDefault="00D67D2C" w:rsidP="00622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718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pt;margin-top:-47.35pt;width:375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" fillcolor="#f9c" strokeweight="1.25pt">
                <v:textbox>
                  <w:txbxContent>
                    <w:p w:rsidR="00D67D2C" w:rsidRPr="00D34A9F" w:rsidRDefault="00D67D2C" w:rsidP="00622CFB">
                      <w:r>
                        <w:t>– B</w:t>
                      </w:r>
                      <w:r w:rsidRPr="00D34A9F">
                        <w:t>ewerbungsfrist</w:t>
                      </w:r>
                      <w:r w:rsidR="004305C4">
                        <w:t>en 201</w:t>
                      </w:r>
                      <w:r w:rsidR="0011361D">
                        <w:t>7</w:t>
                      </w:r>
                      <w:r>
                        <w:t xml:space="preserve"> –</w:t>
                      </w:r>
                      <w:r w:rsidRPr="00D34A9F">
                        <w:t xml:space="preserve">  </w:t>
                      </w:r>
                    </w:p>
                    <w:p w:rsidR="00D67D2C" w:rsidRPr="00D34A9F" w:rsidRDefault="00D67D2C" w:rsidP="00622CFB">
                      <w:pPr>
                        <w:rPr>
                          <w:b/>
                        </w:rPr>
                      </w:pPr>
                      <w:r w:rsidRPr="00D34A9F">
                        <w:t xml:space="preserve">Eingang </w:t>
                      </w:r>
                      <w:r>
                        <w:t xml:space="preserve">im </w:t>
                      </w:r>
                      <w:r w:rsidRPr="00D34A9F">
                        <w:t>International Office</w:t>
                      </w:r>
                    </w:p>
                    <w:p w:rsidR="004305C4" w:rsidRPr="000F4CA3" w:rsidRDefault="00A14E40" w:rsidP="00622CF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4305C4" w:rsidRPr="009851B5">
                        <w:rPr>
                          <w:b/>
                          <w:bCs/>
                        </w:rPr>
                        <w:t xml:space="preserve">. </w:t>
                      </w:r>
                      <w:r w:rsidR="0011361D">
                        <w:rPr>
                          <w:b/>
                          <w:bCs/>
                        </w:rPr>
                        <w:t>November</w:t>
                      </w:r>
                      <w:r w:rsidR="004305C4" w:rsidRPr="009851B5">
                        <w:rPr>
                          <w:b/>
                          <w:bCs/>
                        </w:rPr>
                        <w:t xml:space="preserve"> 2</w:t>
                      </w:r>
                      <w:r w:rsidR="004305C4" w:rsidRPr="000F4CA3"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="004305C4" w:rsidRPr="000F4CA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305C4" w:rsidRPr="000F4CA3">
                        <w:t>(für Auslandsaufenthalte beginnend Jan</w:t>
                      </w:r>
                      <w:r w:rsidR="008E3020">
                        <w:t>.</w:t>
                      </w:r>
                      <w:r w:rsidR="004305C4" w:rsidRPr="000F4CA3">
                        <w:t>-Juni 201</w:t>
                      </w:r>
                      <w:r w:rsidR="0011361D">
                        <w:t>7</w:t>
                      </w:r>
                      <w:r w:rsidR="004305C4" w:rsidRPr="000F4CA3">
                        <w:t>)</w:t>
                      </w:r>
                    </w:p>
                    <w:p w:rsidR="004305C4" w:rsidRPr="00C11894" w:rsidRDefault="00A14E40" w:rsidP="00622C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4305C4" w:rsidRPr="000F4CA3">
                        <w:rPr>
                          <w:b/>
                          <w:bCs/>
                        </w:rPr>
                        <w:t>. Juni 201</w:t>
                      </w:r>
                      <w:r w:rsidR="0011361D">
                        <w:rPr>
                          <w:b/>
                          <w:bCs/>
                        </w:rPr>
                        <w:t>7</w:t>
                      </w:r>
                      <w:r w:rsidR="000F4CA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305C4" w:rsidRPr="000F4CA3">
                        <w:t>(für A</w:t>
                      </w:r>
                      <w:r w:rsidR="000B642B">
                        <w:t>uslandsaufenthalte beginnend Jun</w:t>
                      </w:r>
                      <w:r w:rsidR="004305C4" w:rsidRPr="000F4CA3">
                        <w:t>i-Dez</w:t>
                      </w:r>
                      <w:r w:rsidR="008E3020">
                        <w:t>.</w:t>
                      </w:r>
                      <w:r w:rsidR="005F38B8">
                        <w:t xml:space="preserve"> 201</w:t>
                      </w:r>
                      <w:r w:rsidR="0011361D">
                        <w:t>7</w:t>
                      </w:r>
                      <w:r w:rsidR="004305C4" w:rsidRPr="000F4CA3">
                        <w:t>)</w:t>
                      </w:r>
                    </w:p>
                    <w:p w:rsidR="00D67D2C" w:rsidRPr="00631546" w:rsidRDefault="00D67D2C" w:rsidP="00622CFB"/>
                  </w:txbxContent>
                </v:textbox>
              </v:shape>
            </w:pict>
          </mc:Fallback>
        </mc:AlternateContent>
      </w:r>
    </w:p>
    <w:p w:rsidR="00D67D2C" w:rsidRPr="001F7EE4" w:rsidRDefault="00D67D2C" w:rsidP="00622CF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</w:rPr>
        <w:t xml:space="preserve">Hiermit bewerbe ich mich um ein </w:t>
      </w:r>
      <w:r w:rsidR="00000F8F" w:rsidRPr="001F7EE4">
        <w:rPr>
          <w:rFonts w:ascii="Lucida Sans Unicode" w:hAnsi="Lucida Sans Unicode" w:cs="Lucida Sans Unicode"/>
        </w:rPr>
        <w:t>SHOSTA</w:t>
      </w:r>
      <w:r w:rsidRPr="001F7EE4">
        <w:rPr>
          <w:rFonts w:ascii="Lucida Sans Unicode" w:hAnsi="Lucida Sans Unicode" w:cs="Lucida Sans Unicode"/>
        </w:rPr>
        <w:t>-Stipendium für</w:t>
      </w:r>
    </w:p>
    <w:p w:rsidR="00A84358" w:rsidRPr="001F7EE4" w:rsidRDefault="00A84358" w:rsidP="00622CFB">
      <w:pPr>
        <w:rPr>
          <w:rFonts w:ascii="Lucida Sans Unicode" w:hAnsi="Lucida Sans Unicode" w:cs="Lucida Sans Unicode"/>
        </w:rPr>
      </w:pPr>
    </w:p>
    <w:p w:rsidR="00A84358" w:rsidRPr="001F7EE4" w:rsidRDefault="00A84358" w:rsidP="00622CF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Pr="001F7EE4">
        <w:rPr>
          <w:rFonts w:ascii="Lucida Sans Unicode" w:hAnsi="Lucida Sans Unicode" w:cs="Lucida Sans Unicode"/>
          <w:sz w:val="24"/>
          <w:szCs w:val="24"/>
        </w:rPr>
        <w:instrText xml:space="preserve"> FORMCHECKBOX </w:instrText>
      </w:r>
      <w:r w:rsidR="000A6714">
        <w:rPr>
          <w:rFonts w:ascii="Lucida Sans Unicode" w:hAnsi="Lucida Sans Unicode" w:cs="Lucida Sans Unicode"/>
          <w:sz w:val="24"/>
          <w:szCs w:val="24"/>
        </w:rPr>
      </w:r>
      <w:r w:rsidR="000A6714">
        <w:rPr>
          <w:rFonts w:ascii="Lucida Sans Unicode" w:hAnsi="Lucida Sans Unicode" w:cs="Lucida Sans Unicode"/>
          <w:sz w:val="24"/>
          <w:szCs w:val="24"/>
        </w:rPr>
        <w:fldChar w:fldCharType="separate"/>
      </w:r>
      <w:r w:rsidRPr="001F7EE4">
        <w:rPr>
          <w:rFonts w:ascii="Lucida Sans Unicode" w:hAnsi="Lucida Sans Unicode" w:cs="Lucida Sans Unicode"/>
          <w:sz w:val="24"/>
          <w:szCs w:val="24"/>
        </w:rPr>
        <w:fldChar w:fldCharType="end"/>
      </w:r>
      <w:bookmarkEnd w:id="0"/>
      <w:r w:rsidRPr="001F7EE4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1F7EE4">
        <w:rPr>
          <w:rFonts w:ascii="Lucida Sans Unicode" w:hAnsi="Lucida Sans Unicode" w:cs="Lucida Sans Unicode"/>
        </w:rPr>
        <w:t>einen Auslandsstudienaufenthalt</w:t>
      </w:r>
      <w:r w:rsidR="000F4CA3" w:rsidRPr="001F7EE4">
        <w:rPr>
          <w:rFonts w:ascii="Lucida Sans Unicode" w:hAnsi="Lucida Sans Unicode" w:cs="Lucida Sans Unicode"/>
        </w:rPr>
        <w:t xml:space="preserve"> (nur Studierende)</w:t>
      </w:r>
      <w:r w:rsidR="00317AAE" w:rsidRPr="001F7EE4">
        <w:rPr>
          <w:rFonts w:ascii="Lucida Sans Unicode" w:hAnsi="Lucida Sans Unicode" w:cs="Lucida Sans Unicode"/>
        </w:rPr>
        <w:t xml:space="preserve"> </w:t>
      </w:r>
    </w:p>
    <w:p w:rsidR="00A84358" w:rsidRPr="001F7EE4" w:rsidRDefault="00A84358" w:rsidP="00622CF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3"/>
      <w:r w:rsidRPr="001F7EE4">
        <w:rPr>
          <w:rFonts w:ascii="Lucida Sans Unicode" w:hAnsi="Lucida Sans Unicode" w:cs="Lucida Sans Unicode"/>
          <w:sz w:val="24"/>
          <w:szCs w:val="24"/>
        </w:rPr>
        <w:instrText xml:space="preserve"> FORMCHECKBOX </w:instrText>
      </w:r>
      <w:r w:rsidR="000A6714">
        <w:rPr>
          <w:rFonts w:ascii="Lucida Sans Unicode" w:hAnsi="Lucida Sans Unicode" w:cs="Lucida Sans Unicode"/>
          <w:sz w:val="24"/>
          <w:szCs w:val="24"/>
        </w:rPr>
      </w:r>
      <w:r w:rsidR="000A6714">
        <w:rPr>
          <w:rFonts w:ascii="Lucida Sans Unicode" w:hAnsi="Lucida Sans Unicode" w:cs="Lucida Sans Unicode"/>
          <w:sz w:val="24"/>
          <w:szCs w:val="24"/>
        </w:rPr>
        <w:fldChar w:fldCharType="separate"/>
      </w:r>
      <w:r w:rsidRPr="001F7EE4">
        <w:rPr>
          <w:rFonts w:ascii="Lucida Sans Unicode" w:hAnsi="Lucida Sans Unicode" w:cs="Lucida Sans Unicode"/>
          <w:sz w:val="24"/>
          <w:szCs w:val="24"/>
        </w:rPr>
        <w:fldChar w:fldCharType="end"/>
      </w:r>
      <w:bookmarkEnd w:id="1"/>
      <w:r w:rsidRPr="001F7EE4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1F7EE4">
        <w:rPr>
          <w:rFonts w:ascii="Lucida Sans Unicode" w:hAnsi="Lucida Sans Unicode" w:cs="Lucida Sans Unicode"/>
        </w:rPr>
        <w:t>ein Auslandspraktikum</w:t>
      </w:r>
      <w:r w:rsidR="00317AAE">
        <w:rPr>
          <w:rFonts w:ascii="Lucida Sans Unicode" w:hAnsi="Lucida Sans Unicode" w:cs="Lucida Sans Unicode"/>
        </w:rPr>
        <w:t xml:space="preserve"> (nur Studier</w:t>
      </w:r>
      <w:r w:rsidR="000F4CA3" w:rsidRPr="001F7EE4">
        <w:rPr>
          <w:rFonts w:ascii="Lucida Sans Unicode" w:hAnsi="Lucida Sans Unicode" w:cs="Lucida Sans Unicode"/>
        </w:rPr>
        <w:t>ende)</w:t>
      </w:r>
    </w:p>
    <w:p w:rsidR="00622CFB" w:rsidRPr="001F7EE4" w:rsidRDefault="00622CFB" w:rsidP="00622CFB">
      <w:pPr>
        <w:rPr>
          <w:rFonts w:ascii="Lucida Sans Unicode" w:hAnsi="Lucida Sans Unicode" w:cs="Lucida Sans Unicode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093"/>
        <w:gridCol w:w="1619"/>
        <w:gridCol w:w="5936"/>
      </w:tblGrid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  <w:b/>
              </w:rPr>
            </w:pPr>
            <w:r w:rsidRPr="001F7EE4">
              <w:rPr>
                <w:rFonts w:ascii="Lucida Sans Unicode" w:hAnsi="Lucida Sans Unicode" w:cs="Lucida Sans Unicode"/>
                <w:b/>
              </w:rPr>
              <w:t>Persönliche Daten</w:t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</w:p>
        </w:tc>
      </w:tr>
      <w:tr w:rsidR="00A84358" w:rsidRPr="001F7EE4" w:rsidTr="0034569D">
        <w:trPr>
          <w:trHeight w:val="156"/>
        </w:trPr>
        <w:tc>
          <w:tcPr>
            <w:tcW w:w="2092" w:type="dxa"/>
            <w:shd w:val="clear" w:color="auto" w:fill="auto"/>
          </w:tcPr>
          <w:p w:rsidR="00A84358" w:rsidRPr="001F7EE4" w:rsidRDefault="001F7EE4" w:rsidP="00622CF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orname/</w:t>
            </w:r>
            <w:r w:rsidR="00A84358" w:rsidRPr="001F7EE4">
              <w:rPr>
                <w:rFonts w:ascii="Lucida Sans Unicode" w:hAnsi="Lucida Sans Unicode" w:cs="Lucida Sans Unicode"/>
              </w:rPr>
              <w:t xml:space="preserve"> Name:</w:t>
            </w:r>
          </w:p>
        </w:tc>
        <w:bookmarkStart w:id="2" w:name="Text2"/>
        <w:tc>
          <w:tcPr>
            <w:tcW w:w="7556" w:type="dxa"/>
            <w:gridSpan w:val="2"/>
            <w:shd w:val="clear" w:color="auto" w:fill="auto"/>
          </w:tcPr>
          <w:p w:rsidR="00A84358" w:rsidRPr="001F7EE4" w:rsidRDefault="00A84358" w:rsidP="002F7B03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="002F7B03">
              <w:rPr>
                <w:rFonts w:ascii="Lucida Sans Unicode" w:hAnsi="Lucida Sans Unicode" w:cs="Lucida Sans Unicode"/>
              </w:rPr>
              <w:t> </w:t>
            </w:r>
            <w:r w:rsidR="002F7B03">
              <w:rPr>
                <w:rFonts w:ascii="Lucida Sans Unicode" w:hAnsi="Lucida Sans Unicode" w:cs="Lucida Sans Unicode"/>
              </w:rPr>
              <w:t> </w:t>
            </w:r>
            <w:r w:rsidR="002F7B03">
              <w:rPr>
                <w:rFonts w:ascii="Lucida Sans Unicode" w:hAnsi="Lucida Sans Unicode" w:cs="Lucida Sans Unicode"/>
              </w:rPr>
              <w:t> </w:t>
            </w:r>
            <w:r w:rsidR="002F7B03">
              <w:rPr>
                <w:rFonts w:ascii="Lucida Sans Unicode" w:hAnsi="Lucida Sans Unicode" w:cs="Lucida Sans Unicode"/>
              </w:rPr>
              <w:t> </w:t>
            </w:r>
            <w:r w:rsidR="002F7B03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2"/>
          </w:p>
        </w:tc>
      </w:tr>
      <w:tr w:rsidR="00A84358" w:rsidRPr="001F7EE4" w:rsidTr="0034569D">
        <w:tc>
          <w:tcPr>
            <w:tcW w:w="2092" w:type="dxa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>Geburtsdatum:</w:t>
            </w:r>
          </w:p>
        </w:tc>
        <w:bookmarkStart w:id="3" w:name="Text23"/>
        <w:tc>
          <w:tcPr>
            <w:tcW w:w="1619" w:type="dxa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3"/>
          </w:p>
        </w:tc>
        <w:tc>
          <w:tcPr>
            <w:tcW w:w="5937" w:type="dxa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Geschlecht: m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4"/>
            <w:r w:rsidRPr="001F7EE4">
              <w:rPr>
                <w:rFonts w:ascii="Lucida Sans Unicode" w:hAnsi="Lucida Sans Unicode" w:cs="Lucida Sans Unicode"/>
              </w:rPr>
              <w:t xml:space="preserve"> w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5"/>
            <w:r w:rsidRPr="001F7EE4">
              <w:rPr>
                <w:rFonts w:ascii="Lucida Sans Unicode" w:hAnsi="Lucida Sans Unicode" w:cs="Lucida Sans Unicode"/>
              </w:rPr>
              <w:t xml:space="preserve">    Nationalität:</w:t>
            </w:r>
            <w:bookmarkStart w:id="6" w:name="Text25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6"/>
            <w:r w:rsidRPr="001F7EE4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  <w:tr w:rsidR="00A84358" w:rsidRPr="001F7EE4" w:rsidTr="0034569D">
        <w:trPr>
          <w:trHeight w:val="346"/>
        </w:trPr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Kontaktadresse: </w:t>
            </w:r>
            <w:bookmarkStart w:id="7" w:name="Text114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7"/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Telefon: </w:t>
            </w:r>
            <w:bookmarkStart w:id="8" w:name="Text37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8"/>
            <w:r w:rsidRPr="001F7EE4">
              <w:rPr>
                <w:rFonts w:ascii="Lucida Sans Unicode" w:hAnsi="Lucida Sans Unicode" w:cs="Lucida Sans Unicode"/>
              </w:rPr>
              <w:t xml:space="preserve">  Email: </w:t>
            </w:r>
            <w:bookmarkStart w:id="9" w:name="Text44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9"/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</w:p>
        </w:tc>
      </w:tr>
      <w:tr w:rsidR="00F2769B" w:rsidRPr="001F7EE4" w:rsidTr="0034569D">
        <w:trPr>
          <w:trHeight w:val="316"/>
        </w:trPr>
        <w:tc>
          <w:tcPr>
            <w:tcW w:w="9648" w:type="dxa"/>
            <w:gridSpan w:val="3"/>
            <w:shd w:val="clear" w:color="auto" w:fill="auto"/>
          </w:tcPr>
          <w:p w:rsidR="003A1242" w:rsidRPr="001F7EE4" w:rsidRDefault="00F2769B" w:rsidP="001F7EE4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  <w:b/>
              </w:rPr>
              <w:t xml:space="preserve">Studiengang </w:t>
            </w:r>
            <w:r w:rsidRPr="001F7EE4">
              <w:rPr>
                <w:rFonts w:ascii="Lucida Sans Unicode" w:hAnsi="Lucida Sans Unicode" w:cs="Lucida Sans Unicode"/>
              </w:rPr>
              <w:t>(an der Universität Kassel):</w:t>
            </w:r>
          </w:p>
        </w:tc>
      </w:tr>
      <w:tr w:rsidR="001F7EE4" w:rsidRPr="001F7EE4" w:rsidTr="0034569D">
        <w:trPr>
          <w:trHeight w:val="316"/>
        </w:trPr>
        <w:tc>
          <w:tcPr>
            <w:tcW w:w="9648" w:type="dxa"/>
            <w:gridSpan w:val="3"/>
            <w:shd w:val="clear" w:color="auto" w:fill="auto"/>
          </w:tcPr>
          <w:p w:rsidR="001F7EE4" w:rsidRPr="001F7EE4" w:rsidRDefault="001F7EE4" w:rsidP="001F7EE4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A14E40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Status:       Studierende/r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0"/>
            <w:r w:rsidRPr="001F7EE4">
              <w:rPr>
                <w:rFonts w:ascii="Lucida Sans Unicode" w:hAnsi="Lucida Sans Unicode" w:cs="Lucida Sans Unicode"/>
              </w:rPr>
              <w:t xml:space="preserve">    </w:t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Fachbereich: </w:t>
            </w:r>
            <w:bookmarkStart w:id="11" w:name="Text45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1"/>
            <w:r w:rsidRPr="001F7EE4">
              <w:rPr>
                <w:rFonts w:ascii="Lucida Sans Unicode" w:hAnsi="Lucida Sans Unicode" w:cs="Lucida Sans Unicode"/>
              </w:rPr>
              <w:t xml:space="preserve"> Studienfach: </w:t>
            </w:r>
            <w:bookmarkStart w:id="12" w:name="Text48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2"/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43405C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Derzeitige Semesterzahl: </w:t>
            </w:r>
            <w:bookmarkStart w:id="13" w:name="Text57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3"/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0E69AE" w:rsidRPr="001F7EE4" w:rsidRDefault="000E69AE" w:rsidP="00622CFB">
            <w:pPr>
              <w:rPr>
                <w:rFonts w:ascii="Lucida Sans Unicode" w:hAnsi="Lucida Sans Unicode" w:cs="Lucida Sans Unicode"/>
              </w:rPr>
            </w:pP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8C7B4A" w:rsidRPr="001F7EE4" w:rsidRDefault="008C7B4A" w:rsidP="00622CFB">
            <w:pPr>
              <w:rPr>
                <w:rFonts w:ascii="Lucida Sans Unicode" w:hAnsi="Lucida Sans Unicode" w:cs="Lucida Sans Unicode"/>
              </w:rPr>
            </w:pPr>
          </w:p>
          <w:p w:rsidR="00622CFB" w:rsidRPr="001F7EE4" w:rsidRDefault="00622CFB" w:rsidP="00622CFB">
            <w:pPr>
              <w:rPr>
                <w:rFonts w:ascii="Lucida Sans Unicode" w:hAnsi="Lucida Sans Unicode" w:cs="Lucida Sans Unicode"/>
              </w:rPr>
            </w:pPr>
          </w:p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Erhalten Sie andere Förderungen für diesen Auslandsaufenthalt?  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Ja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8C7B4A" w:rsidRPr="001F7EE4" w:rsidRDefault="008C7B4A" w:rsidP="00622CFB">
            <w:pPr>
              <w:rPr>
                <w:rFonts w:ascii="Lucida Sans Unicode" w:hAnsi="Lucida Sans Unicode" w:cs="Lucida Sans Unicode"/>
              </w:rPr>
            </w:pPr>
          </w:p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Wenn ja: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Auslands-BAföG 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Erasmus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DAAD  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Andere Stipendien</w:t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>oder beabsichtigen Sie, dies noch zu beantragen?</w:t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Nein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r w:rsidRPr="001F7EE4">
              <w:rPr>
                <w:rFonts w:ascii="Lucida Sans Unicode" w:hAnsi="Lucida Sans Unicode" w:cs="Lucida Sans Unicode"/>
              </w:rPr>
              <w:t xml:space="preserve">    Ja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1F7EE4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0A6714">
              <w:rPr>
                <w:rFonts w:ascii="Lucida Sans Unicode" w:hAnsi="Lucida Sans Unicode" w:cs="Lucida Sans Unicode"/>
              </w:rPr>
            </w:r>
            <w:r w:rsidR="000A671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4"/>
            <w:r w:rsidRPr="001F7EE4">
              <w:rPr>
                <w:rFonts w:ascii="Lucida Sans Unicode" w:hAnsi="Lucida Sans Unicode" w:cs="Lucida Sans Unicode"/>
              </w:rPr>
              <w:t xml:space="preserve"> bei: </w:t>
            </w: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  <w:noProof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A84358" w:rsidRPr="001F7EE4" w:rsidTr="0034569D">
        <w:tc>
          <w:tcPr>
            <w:tcW w:w="9648" w:type="dxa"/>
            <w:gridSpan w:val="3"/>
            <w:shd w:val="clear" w:color="auto" w:fill="auto"/>
          </w:tcPr>
          <w:p w:rsidR="00A84358" w:rsidRPr="001F7EE4" w:rsidRDefault="00A84358" w:rsidP="00622CFB">
            <w:pPr>
              <w:rPr>
                <w:rFonts w:ascii="Lucida Sans Unicode" w:hAnsi="Lucida Sans Unicode" w:cs="Lucida Sans Unicode"/>
              </w:rPr>
            </w:pPr>
          </w:p>
        </w:tc>
      </w:tr>
      <w:tr w:rsidR="00622CFB" w:rsidRPr="001F7EE4" w:rsidTr="0034569D">
        <w:tc>
          <w:tcPr>
            <w:tcW w:w="9648" w:type="dxa"/>
            <w:gridSpan w:val="3"/>
            <w:shd w:val="clear" w:color="auto" w:fill="auto"/>
          </w:tcPr>
          <w:p w:rsidR="00622CFB" w:rsidRPr="001F7EE4" w:rsidRDefault="00622CFB" w:rsidP="00622CFB">
            <w:pPr>
              <w:rPr>
                <w:rFonts w:ascii="Lucida Sans Unicode" w:hAnsi="Lucida Sans Unicode" w:cs="Lucida Sans Unicode"/>
                <w:b/>
              </w:rPr>
            </w:pPr>
            <w:r w:rsidRPr="001F7EE4">
              <w:rPr>
                <w:rFonts w:ascii="Lucida Sans Unicode" w:hAnsi="Lucida Sans Unicode" w:cs="Lucida Sans Unicode"/>
                <w:b/>
              </w:rPr>
              <w:t>Angaben zum Auslandsaufenthalt</w:t>
            </w:r>
          </w:p>
        </w:tc>
      </w:tr>
      <w:tr w:rsidR="00622CFB" w:rsidRPr="001F7EE4" w:rsidTr="0034569D">
        <w:tc>
          <w:tcPr>
            <w:tcW w:w="9648" w:type="dxa"/>
            <w:gridSpan w:val="3"/>
            <w:shd w:val="clear" w:color="auto" w:fill="auto"/>
          </w:tcPr>
          <w:p w:rsidR="00622CFB" w:rsidRPr="001F7EE4" w:rsidRDefault="00622CFB" w:rsidP="00622CFB">
            <w:pPr>
              <w:rPr>
                <w:rFonts w:ascii="Lucida Sans Unicode" w:hAnsi="Lucida Sans Unicode" w:cs="Lucida Sans Unicode"/>
              </w:rPr>
            </w:pPr>
          </w:p>
        </w:tc>
      </w:tr>
      <w:tr w:rsidR="001F7EE4" w:rsidRPr="001F7EE4" w:rsidTr="0034569D">
        <w:tc>
          <w:tcPr>
            <w:tcW w:w="2092" w:type="dxa"/>
            <w:shd w:val="clear" w:color="auto" w:fill="auto"/>
          </w:tcPr>
          <w:p w:rsidR="001F7EE4" w:rsidRPr="001F7EE4" w:rsidRDefault="001F7EE4" w:rsidP="001F7EE4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Zielland: </w:t>
            </w:r>
            <w:bookmarkStart w:id="15" w:name="Text78"/>
          </w:p>
        </w:tc>
        <w:bookmarkEnd w:id="15"/>
        <w:tc>
          <w:tcPr>
            <w:tcW w:w="7556" w:type="dxa"/>
            <w:gridSpan w:val="2"/>
            <w:shd w:val="clear" w:color="auto" w:fill="auto"/>
          </w:tcPr>
          <w:p w:rsidR="001F7EE4" w:rsidRPr="001F7EE4" w:rsidRDefault="001F7EE4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622CFB" w:rsidRPr="001F7EE4" w:rsidTr="0034569D">
        <w:tc>
          <w:tcPr>
            <w:tcW w:w="9648" w:type="dxa"/>
            <w:gridSpan w:val="3"/>
            <w:shd w:val="clear" w:color="auto" w:fill="auto"/>
          </w:tcPr>
          <w:p w:rsidR="00622CFB" w:rsidRPr="001F7EE4" w:rsidRDefault="00622CFB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>Aufenthaltsdauer (</w:t>
            </w:r>
            <w:r w:rsidR="00FF0495" w:rsidRPr="001F7EE4">
              <w:rPr>
                <w:rFonts w:ascii="Lucida Sans Unicode" w:hAnsi="Lucida Sans Unicode" w:cs="Lucida Sans Unicode"/>
              </w:rPr>
              <w:t>bitte genaue Angabe des Zeitraums, der Ihrem tatsächlichen Aufenthaltszweck dient</w:t>
            </w:r>
            <w:bookmarkStart w:id="16" w:name="Text83"/>
            <w:r w:rsidRPr="001F7EE4">
              <w:rPr>
                <w:rFonts w:ascii="Lucida Sans Unicode" w:hAnsi="Lucida Sans Unicode" w:cs="Lucida Sans Unicode"/>
              </w:rPr>
              <w:t xml:space="preserve">): </w:t>
            </w:r>
            <w:bookmarkStart w:id="17" w:name="Text82"/>
            <w:bookmarkEnd w:id="16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17"/>
            <w:r w:rsidRPr="001F7EE4">
              <w:rPr>
                <w:rFonts w:ascii="Lucida Sans Unicode" w:hAnsi="Lucida Sans Unicode" w:cs="Lucida Sans Unicode"/>
              </w:rPr>
              <w:t xml:space="preserve"> (TT/MM/JJ - TT/MM/JJ)</w:t>
            </w:r>
          </w:p>
        </w:tc>
      </w:tr>
      <w:tr w:rsidR="001F7EE4" w:rsidRPr="001F7EE4" w:rsidTr="0034569D">
        <w:tc>
          <w:tcPr>
            <w:tcW w:w="2093" w:type="dxa"/>
            <w:shd w:val="clear" w:color="auto" w:fill="auto"/>
          </w:tcPr>
          <w:p w:rsidR="001F7EE4" w:rsidRPr="001F7EE4" w:rsidRDefault="001F7EE4" w:rsidP="001F7EE4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Gasthochschule: </w:t>
            </w:r>
            <w:bookmarkStart w:id="18" w:name="Text108"/>
          </w:p>
        </w:tc>
        <w:bookmarkEnd w:id="18"/>
        <w:tc>
          <w:tcPr>
            <w:tcW w:w="7555" w:type="dxa"/>
            <w:gridSpan w:val="2"/>
            <w:shd w:val="clear" w:color="auto" w:fill="auto"/>
          </w:tcPr>
          <w:p w:rsidR="001F7EE4" w:rsidRPr="001F7EE4" w:rsidRDefault="001F7EE4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1F7EE4" w:rsidRPr="001F7EE4" w:rsidTr="0034569D">
        <w:tc>
          <w:tcPr>
            <w:tcW w:w="2093" w:type="dxa"/>
            <w:shd w:val="clear" w:color="auto" w:fill="auto"/>
          </w:tcPr>
          <w:p w:rsidR="001F7EE4" w:rsidRPr="001F7EE4" w:rsidRDefault="001F7EE4" w:rsidP="001F7EE4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Praktikumsstelle: </w:t>
            </w:r>
            <w:bookmarkStart w:id="19" w:name="Text107"/>
          </w:p>
        </w:tc>
        <w:bookmarkEnd w:id="19"/>
        <w:tc>
          <w:tcPr>
            <w:tcW w:w="7555" w:type="dxa"/>
            <w:gridSpan w:val="2"/>
            <w:shd w:val="clear" w:color="auto" w:fill="auto"/>
          </w:tcPr>
          <w:p w:rsidR="001F7EE4" w:rsidRPr="001F7EE4" w:rsidRDefault="001F7EE4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622CFB" w:rsidRPr="001F7EE4" w:rsidTr="0034569D">
        <w:tc>
          <w:tcPr>
            <w:tcW w:w="9648" w:type="dxa"/>
            <w:gridSpan w:val="3"/>
            <w:shd w:val="clear" w:color="auto" w:fill="auto"/>
          </w:tcPr>
          <w:p w:rsidR="00622CFB" w:rsidRPr="001F7EE4" w:rsidRDefault="00622CFB" w:rsidP="00622CFB">
            <w:pPr>
              <w:rPr>
                <w:rFonts w:ascii="Lucida Sans Unicode" w:hAnsi="Lucida Sans Unicode" w:cs="Lucida Sans Unicode"/>
              </w:rPr>
            </w:pPr>
            <w:r w:rsidRPr="001F7EE4">
              <w:rPr>
                <w:rFonts w:ascii="Lucida Sans Unicode" w:hAnsi="Lucida Sans Unicode" w:cs="Lucida Sans Unicode"/>
              </w:rPr>
              <w:t xml:space="preserve">Bei Vergütung des Praktikums bitte mtl. Höhe angeben: EUR </w:t>
            </w:r>
            <w:bookmarkStart w:id="20" w:name="Text111"/>
            <w:r w:rsidRPr="001F7EE4">
              <w:rPr>
                <w:rFonts w:ascii="Lucida Sans Unicode" w:hAnsi="Lucida Sans Unicode" w:cs="Lucida Sans Unicode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7EE4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1F7EE4">
              <w:rPr>
                <w:rFonts w:ascii="Lucida Sans Unicode" w:hAnsi="Lucida Sans Unicode" w:cs="Lucida Sans Unicode"/>
              </w:rPr>
            </w:r>
            <w:r w:rsidRPr="001F7EE4">
              <w:rPr>
                <w:rFonts w:ascii="Lucida Sans Unicode" w:hAnsi="Lucida Sans Unicode" w:cs="Lucida Sans Unicode"/>
              </w:rPr>
              <w:fldChar w:fldCharType="separate"/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t> </w:t>
            </w:r>
            <w:r w:rsidRPr="001F7EE4">
              <w:rPr>
                <w:rFonts w:ascii="Lucida Sans Unicode" w:hAnsi="Lucida Sans Unicode" w:cs="Lucida Sans Unicode"/>
              </w:rPr>
              <w:fldChar w:fldCharType="end"/>
            </w:r>
            <w:bookmarkEnd w:id="20"/>
          </w:p>
        </w:tc>
      </w:tr>
    </w:tbl>
    <w:p w:rsidR="000A6714" w:rsidRDefault="000A6714" w:rsidP="000B642B">
      <w:pPr>
        <w:rPr>
          <w:rFonts w:ascii="Lucida Sans Unicode" w:hAnsi="Lucida Sans Unicode" w:cs="Lucida Sans Unicode"/>
          <w:b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  <w:b/>
        </w:rPr>
      </w:pPr>
      <w:r w:rsidRPr="001F7EE4">
        <w:rPr>
          <w:rFonts w:ascii="Lucida Sans Unicode" w:hAnsi="Lucida Sans Unicode" w:cs="Lucida Sans Unicode"/>
          <w:b/>
        </w:rPr>
        <w:lastRenderedPageBreak/>
        <w:t>Motivation</w:t>
      </w: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Default="000B642B" w:rsidP="000B642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</w:rPr>
        <w:t xml:space="preserve">Kurze Beschreibung des </w:t>
      </w:r>
      <w:r w:rsidR="0011361D" w:rsidRPr="001F7EE4">
        <w:rPr>
          <w:rFonts w:ascii="Lucida Sans Unicode" w:hAnsi="Lucida Sans Unicode" w:cs="Lucida Sans Unicode"/>
        </w:rPr>
        <w:t>Studien- / Praktikumsvorhabens:</w:t>
      </w:r>
    </w:p>
    <w:p w:rsidR="00C76A38" w:rsidRDefault="00C76A38" w:rsidP="00C76A38">
      <w:pPr>
        <w:rPr>
          <w:rFonts w:ascii="Lucida Sans Unicode" w:hAnsi="Lucida Sans Unicode" w:cs="Lucida Sans Unicode"/>
        </w:rPr>
      </w:pPr>
    </w:p>
    <w:p w:rsidR="00C76A38" w:rsidRDefault="000A6714" w:rsidP="000A6714">
      <w:pPr>
        <w:ind w:left="1416" w:firstLine="708"/>
        <w:rPr>
          <w:rFonts w:ascii="Lucida Sans Unicode" w:hAnsi="Lucida Sans Unicode" w:cs="Lucida Sans Unicode"/>
        </w:rPr>
      </w:pPr>
      <w:r w:rsidRPr="0087455C">
        <w:rPr>
          <w:rFonts w:ascii="Lucida Sans Unicode" w:hAnsi="Lucida Sans Unicode" w:cs="Lucida Sans Unicode"/>
          <w:i/>
        </w:rPr>
        <w:t>-- Bitte Text einfügen --</w:t>
      </w:r>
    </w:p>
    <w:p w:rsidR="00C76A38" w:rsidRDefault="00C76A38" w:rsidP="00C76A38">
      <w:pPr>
        <w:rPr>
          <w:rFonts w:ascii="Lucida Sans Unicode" w:hAnsi="Lucida Sans Unicode" w:cs="Lucida Sans Unicode"/>
        </w:rPr>
      </w:pPr>
    </w:p>
    <w:p w:rsidR="00C76A38" w:rsidRPr="001F7EE4" w:rsidRDefault="00C76A38" w:rsidP="00C76A38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</w:rPr>
        <w:t>Fachliche / sprachliche Vorbereitung auf das Auslandsvorhaben:</w:t>
      </w:r>
    </w:p>
    <w:p w:rsidR="00C76A38" w:rsidRPr="001F7EE4" w:rsidRDefault="00C76A38" w:rsidP="000B642B">
      <w:pPr>
        <w:rPr>
          <w:rFonts w:ascii="Lucida Sans Unicode" w:hAnsi="Lucida Sans Unicode" w:cs="Lucida Sans Unicode"/>
        </w:rPr>
      </w:pPr>
    </w:p>
    <w:p w:rsidR="000B642B" w:rsidRPr="001F7EE4" w:rsidRDefault="000A6714" w:rsidP="000A6714">
      <w:pPr>
        <w:ind w:left="1416" w:firstLine="708"/>
        <w:rPr>
          <w:rFonts w:ascii="Lucida Sans Unicode" w:hAnsi="Lucida Sans Unicode" w:cs="Lucida Sans Unicode"/>
        </w:rPr>
      </w:pPr>
      <w:r w:rsidRPr="0087455C">
        <w:rPr>
          <w:rFonts w:ascii="Lucida Sans Unicode" w:hAnsi="Lucida Sans Unicode" w:cs="Lucida Sans Unicode"/>
          <w:i/>
        </w:rPr>
        <w:t>-- Bitte Text einfügen --</w:t>
      </w:r>
    </w:p>
    <w:p w:rsidR="000A6714" w:rsidRDefault="000A6714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</w:rPr>
        <w:t xml:space="preserve">Zielsetzung/Relevanz des Aufenthalts in Bezug </w:t>
      </w:r>
      <w:r w:rsidR="0011361D" w:rsidRPr="001F7EE4">
        <w:rPr>
          <w:rFonts w:ascii="Lucida Sans Unicode" w:hAnsi="Lucida Sans Unicode" w:cs="Lucida Sans Unicode"/>
        </w:rPr>
        <w:t>zum bisherigen/weiteren Studium:</w:t>
      </w: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A6714" w:rsidP="000A6714">
      <w:pPr>
        <w:ind w:left="1416" w:firstLine="708"/>
        <w:rPr>
          <w:rFonts w:ascii="Lucida Sans Unicode" w:hAnsi="Lucida Sans Unicode" w:cs="Lucida Sans Unicode"/>
        </w:rPr>
      </w:pPr>
      <w:r w:rsidRPr="0087455C">
        <w:rPr>
          <w:rFonts w:ascii="Lucida Sans Unicode" w:hAnsi="Lucida Sans Unicode" w:cs="Lucida Sans Unicode"/>
          <w:i/>
        </w:rPr>
        <w:t>-- Bitte Text einfügen --</w:t>
      </w: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A6714">
      <w:pPr>
        <w:jc w:val="center"/>
        <w:rPr>
          <w:rFonts w:ascii="Lucida Sans Unicode" w:hAnsi="Lucida Sans Unicode" w:cs="Lucida Sans Unicode"/>
        </w:rPr>
      </w:pPr>
      <w:bookmarkStart w:id="21" w:name="_GoBack"/>
      <w:bookmarkEnd w:id="21"/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0B642B" w:rsidRPr="001F7EE4" w:rsidRDefault="000B642B" w:rsidP="000B642B">
      <w:pPr>
        <w:rPr>
          <w:rFonts w:ascii="Lucida Sans Unicode" w:hAnsi="Lucida Sans Unicode" w:cs="Lucida Sans Unicode"/>
        </w:rPr>
      </w:pPr>
    </w:p>
    <w:p w:rsidR="00C76A38" w:rsidRDefault="00C76A3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A84358" w:rsidRPr="00C76A38" w:rsidRDefault="00A84358" w:rsidP="00622CFB">
      <w:pPr>
        <w:rPr>
          <w:rFonts w:ascii="Lucida Sans Unicode" w:hAnsi="Lucida Sans Unicode" w:cs="Lucida Sans Unicode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lastRenderedPageBreak/>
        <w:t>Dem Bewerbungsformular sind folgende Anlagen</w:t>
      </w:r>
      <w:r w:rsidR="003E1DB3" w:rsidRPr="001F7EE4">
        <w:rPr>
          <w:rFonts w:ascii="Lucida Sans Unicode" w:hAnsi="Lucida Sans Unicode" w:cs="Lucida Sans Unicode"/>
          <w:sz w:val="21"/>
          <w:szCs w:val="21"/>
        </w:rPr>
        <w:t xml:space="preserve"> in angegebener Rei</w:t>
      </w:r>
      <w:r w:rsidR="003D1385" w:rsidRPr="001F7EE4">
        <w:rPr>
          <w:rFonts w:ascii="Lucida Sans Unicode" w:hAnsi="Lucida Sans Unicode" w:cs="Lucida Sans Unicode"/>
          <w:sz w:val="21"/>
          <w:szCs w:val="21"/>
        </w:rPr>
        <w:t>henfolge</w:t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044C21" w:rsidRPr="001F7EE4">
        <w:rPr>
          <w:rFonts w:ascii="Lucida Sans Unicode" w:hAnsi="Lucida Sans Unicode" w:cs="Lucida Sans Unicode"/>
          <w:sz w:val="21"/>
          <w:szCs w:val="21"/>
        </w:rPr>
        <w:t>b</w:t>
      </w:r>
      <w:r w:rsidRPr="001F7EE4">
        <w:rPr>
          <w:rFonts w:ascii="Lucida Sans Unicode" w:hAnsi="Lucida Sans Unicode" w:cs="Lucida Sans Unicode"/>
          <w:sz w:val="21"/>
          <w:szCs w:val="21"/>
        </w:rPr>
        <w:t>eizufügen:</w:t>
      </w: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D306DF" w:rsidRPr="001F7EE4" w:rsidRDefault="00D306DF" w:rsidP="00D306DF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Aktueller </w:t>
      </w:r>
      <w:r w:rsidR="006A5763" w:rsidRPr="001F7EE4">
        <w:rPr>
          <w:rFonts w:ascii="Lucida Sans Unicode" w:hAnsi="Lucida Sans Unicode" w:cs="Lucida Sans Unicode"/>
          <w:sz w:val="21"/>
          <w:szCs w:val="21"/>
        </w:rPr>
        <w:t xml:space="preserve">und persönlich unterschriebener </w:t>
      </w:r>
      <w:r w:rsidRPr="001F7EE4">
        <w:rPr>
          <w:rFonts w:ascii="Lucida Sans Unicode" w:hAnsi="Lucida Sans Unicode" w:cs="Lucida Sans Unicode"/>
          <w:sz w:val="21"/>
          <w:szCs w:val="21"/>
        </w:rPr>
        <w:t>HISPOS-Ausdruck</w:t>
      </w:r>
      <w:r w:rsidR="006A5763" w:rsidRPr="001F7EE4">
        <w:rPr>
          <w:rFonts w:ascii="Lucida Sans Unicode" w:hAnsi="Lucida Sans Unicode" w:cs="Lucida Sans Unicode"/>
          <w:sz w:val="21"/>
          <w:szCs w:val="21"/>
        </w:rPr>
        <w:t>,</w:t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 ggf. Kopie des Bachelor-Zeugnisses (nur Master-Studierende)</w:t>
      </w:r>
    </w:p>
    <w:p w:rsidR="007E4623" w:rsidRPr="001F7EE4" w:rsidRDefault="00D306DF" w:rsidP="00D306DF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Sprachnachweis (TOEFL, IELTS, DAAD-Sprachnachweis oder UNICERT-Zertifikat)</w:t>
      </w:r>
      <w:r w:rsidR="007E4623" w:rsidRPr="001F7EE4"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5D53B8" w:rsidRPr="001F7EE4" w:rsidRDefault="005D53B8" w:rsidP="005D53B8">
      <w:pPr>
        <w:numPr>
          <w:ilvl w:val="1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Es gelten unter bestimmten Voraussetzungen </w:t>
      </w:r>
      <w:r w:rsidRPr="001F7EE4">
        <w:rPr>
          <w:rFonts w:ascii="Lucida Sans Unicode" w:hAnsi="Lucida Sans Unicode" w:cs="Lucida Sans Unicode"/>
          <w:b/>
          <w:sz w:val="21"/>
          <w:szCs w:val="21"/>
        </w:rPr>
        <w:t xml:space="preserve">Ausnahmen </w:t>
      </w:r>
      <w:r w:rsidRPr="001F7EE4">
        <w:rPr>
          <w:rFonts w:ascii="Lucida Sans Unicode" w:hAnsi="Lucida Sans Unicode" w:cs="Lucida Sans Unicode"/>
          <w:sz w:val="21"/>
          <w:szCs w:val="21"/>
        </w:rPr>
        <w:t>in denen ein Sprachnachweis nicht erforderlich ist:</w:t>
      </w:r>
    </w:p>
    <w:p w:rsidR="005D53B8" w:rsidRPr="001F7EE4" w:rsidRDefault="005D53B8" w:rsidP="005D53B8">
      <w:pPr>
        <w:ind w:left="1080"/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Überprüfen Sie bitte unter folgendem Link</w:t>
      </w:r>
    </w:p>
    <w:p w:rsidR="005D53B8" w:rsidRPr="001F7EE4" w:rsidRDefault="005D53B8" w:rsidP="005D53B8">
      <w:pPr>
        <w:ind w:left="1080"/>
        <w:rPr>
          <w:rFonts w:ascii="Lucida Sans Unicode" w:hAnsi="Lucida Sans Unicode" w:cs="Lucida Sans Unicode"/>
          <w:sz w:val="21"/>
          <w:szCs w:val="21"/>
        </w:rPr>
      </w:pPr>
    </w:p>
    <w:p w:rsidR="005D53B8" w:rsidRPr="000905D4" w:rsidRDefault="000A6714" w:rsidP="005D53B8">
      <w:pPr>
        <w:ind w:left="1080"/>
        <w:rPr>
          <w:rFonts w:ascii="Lucida Sans Unicode" w:hAnsi="Lucida Sans Unicode" w:cs="Lucida Sans Unicode"/>
          <w:color w:val="FF0000"/>
          <w:sz w:val="20"/>
          <w:szCs w:val="20"/>
        </w:rPr>
      </w:pPr>
      <w:hyperlink r:id="rId8" w:history="1">
        <w:r w:rsidR="000905D4" w:rsidRPr="000905D4">
          <w:rPr>
            <w:rStyle w:val="Hyperlink"/>
            <w:rFonts w:ascii="Lucida Sans Unicode" w:hAnsi="Lucida Sans Unicode" w:cs="Lucida Sans Unicode"/>
            <w:color w:val="FF0000"/>
            <w:sz w:val="20"/>
            <w:szCs w:val="20"/>
          </w:rPr>
          <w:t>Link</w:t>
        </w:r>
      </w:hyperlink>
      <w:r w:rsidR="000905D4" w:rsidRPr="000905D4">
        <w:rPr>
          <w:rStyle w:val="Hyperlink"/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  <w:proofErr w:type="spellStart"/>
      <w:r w:rsidR="000905D4" w:rsidRPr="000905D4">
        <w:rPr>
          <w:rStyle w:val="Hyperlink"/>
          <w:rFonts w:ascii="Lucida Sans Unicode" w:hAnsi="Lucida Sans Unicode" w:cs="Lucida Sans Unicode"/>
          <w:color w:val="FF0000"/>
          <w:sz w:val="20"/>
          <w:szCs w:val="20"/>
        </w:rPr>
        <w:t>Shosta</w:t>
      </w:r>
      <w:proofErr w:type="spellEnd"/>
    </w:p>
    <w:p w:rsidR="00B90AD5" w:rsidRPr="001F7EE4" w:rsidRDefault="00B90AD5" w:rsidP="005D53B8">
      <w:pPr>
        <w:ind w:left="1080"/>
        <w:rPr>
          <w:rFonts w:ascii="Lucida Sans Unicode" w:hAnsi="Lucida Sans Unicode" w:cs="Lucida Sans Unicode"/>
          <w:sz w:val="20"/>
          <w:szCs w:val="20"/>
        </w:rPr>
      </w:pPr>
    </w:p>
    <w:p w:rsidR="005D53B8" w:rsidRPr="001F7EE4" w:rsidRDefault="005D53B8" w:rsidP="005D53B8">
      <w:pPr>
        <w:ind w:left="1080"/>
        <w:rPr>
          <w:rFonts w:ascii="Lucida Sans Unicode" w:hAnsi="Lucida Sans Unicode" w:cs="Lucida Sans Unicode"/>
          <w:sz w:val="20"/>
          <w:szCs w:val="20"/>
        </w:rPr>
      </w:pPr>
      <w:r w:rsidRPr="001F7EE4">
        <w:rPr>
          <w:rFonts w:ascii="Lucida Sans Unicode" w:hAnsi="Lucida Sans Unicode" w:cs="Lucida Sans Unicode"/>
          <w:sz w:val="20"/>
          <w:szCs w:val="20"/>
        </w:rPr>
        <w:t>ob für Ihre Bewerbung ein Sprachnachweis notwendig ist.</w:t>
      </w:r>
    </w:p>
    <w:p w:rsidR="005D53B8" w:rsidRPr="001F7EE4" w:rsidRDefault="005D53B8" w:rsidP="005D53B8">
      <w:pPr>
        <w:ind w:left="1080"/>
        <w:rPr>
          <w:rFonts w:ascii="Lucida Sans Unicode" w:hAnsi="Lucida Sans Unicode" w:cs="Lucida Sans Unicode"/>
          <w:sz w:val="21"/>
          <w:szCs w:val="21"/>
        </w:rPr>
      </w:pPr>
    </w:p>
    <w:p w:rsidR="00D306DF" w:rsidRPr="001F7EE4" w:rsidRDefault="00D306DF" w:rsidP="00D306DF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Tabellarischer Lebenslauf</w:t>
      </w:r>
    </w:p>
    <w:p w:rsidR="00D306DF" w:rsidRPr="001F7EE4" w:rsidRDefault="00D306DF" w:rsidP="00D306DF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Kopie der Studienbescheinigung</w:t>
      </w:r>
    </w:p>
    <w:p w:rsidR="00D306DF" w:rsidRPr="001F7EE4" w:rsidRDefault="00D306DF" w:rsidP="00D306DF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Bestätigung der Gastinstitution über Aufnahme (Kopie Zulassung, Praktikumsvertrag, o.Ä.) </w:t>
      </w:r>
    </w:p>
    <w:p w:rsidR="00CD1E71" w:rsidRPr="001F7EE4" w:rsidRDefault="00CD1E71" w:rsidP="00CD1E71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i/>
          <w:sz w:val="21"/>
          <w:szCs w:val="21"/>
        </w:rPr>
        <w:t>Im Falle von Studienaufenthalten</w:t>
      </w:r>
      <w:r w:rsidRPr="001F7EE4">
        <w:rPr>
          <w:rFonts w:ascii="Lucida Sans Unicode" w:hAnsi="Lucida Sans Unicode" w:cs="Lucida Sans Unicode"/>
          <w:sz w:val="21"/>
          <w:szCs w:val="21"/>
        </w:rPr>
        <w:t>: schriftlicher Nachweis über die Anerkennung der dort erbrachten Studienleistungen (Learning Agreement o.Ä.)</w:t>
      </w:r>
    </w:p>
    <w:p w:rsidR="00CD1E71" w:rsidRPr="001F7EE4" w:rsidRDefault="00CD1E71" w:rsidP="00CD1E71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i/>
          <w:sz w:val="21"/>
          <w:szCs w:val="21"/>
        </w:rPr>
        <w:t>Im Falle von Abschlussarbeiten</w:t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: Gutachten eines Hochschullehrers und detaillierter Zeitplan </w:t>
      </w:r>
    </w:p>
    <w:p w:rsidR="00D306DF" w:rsidRPr="001F7EE4" w:rsidRDefault="00D306DF" w:rsidP="00CD1E71">
      <w:pPr>
        <w:ind w:left="360"/>
        <w:rPr>
          <w:rFonts w:ascii="Lucida Sans Unicode" w:hAnsi="Lucida Sans Unicode" w:cs="Lucida Sans Unicode"/>
          <w:sz w:val="21"/>
          <w:szCs w:val="21"/>
        </w:rPr>
      </w:pP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Bitte beachten Sie, dass nur vollständige Bewerbungsunterlagen angenommen und berücksichtigt werden können. </w:t>
      </w:r>
      <w:r w:rsidR="003E1DB3" w:rsidRPr="001F7EE4">
        <w:rPr>
          <w:rFonts w:ascii="Lucida Sans Unicode" w:hAnsi="Lucida Sans Unicode" w:cs="Lucida Sans Unicode"/>
          <w:sz w:val="21"/>
          <w:szCs w:val="21"/>
        </w:rPr>
        <w:t xml:space="preserve">Bitte reichen Sie darüber hinaus alle Unterlagen ein, auch wenn Unterlagen (bspw. bei gleichzeitiger Bewerbungen für mehrere </w:t>
      </w:r>
      <w:r w:rsidR="00B60778" w:rsidRPr="001F7EE4">
        <w:rPr>
          <w:rFonts w:ascii="Lucida Sans Unicode" w:hAnsi="Lucida Sans Unicode" w:cs="Lucida Sans Unicode"/>
          <w:sz w:val="21"/>
          <w:szCs w:val="21"/>
        </w:rPr>
        <w:t>Programme</w:t>
      </w:r>
      <w:r w:rsidR="003E1DB3" w:rsidRPr="001F7EE4">
        <w:rPr>
          <w:rFonts w:ascii="Lucida Sans Unicode" w:hAnsi="Lucida Sans Unicode" w:cs="Lucida Sans Unicode"/>
          <w:sz w:val="21"/>
          <w:szCs w:val="21"/>
        </w:rPr>
        <w:t>) bereits im International Office vorliegen.</w:t>
      </w:r>
    </w:p>
    <w:p w:rsidR="003E1DB3" w:rsidRPr="001F7EE4" w:rsidRDefault="003E1DB3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Mit meiner Unterschrift versichere ich die Vollständigkeit</w:t>
      </w:r>
      <w:r w:rsidR="006A5763" w:rsidRPr="001F7EE4">
        <w:rPr>
          <w:rFonts w:ascii="Lucida Sans Unicode" w:hAnsi="Lucida Sans Unicode" w:cs="Lucida Sans Unicode"/>
          <w:sz w:val="21"/>
          <w:szCs w:val="21"/>
        </w:rPr>
        <w:t>, Aktualität</w:t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 und Richtigkeit aller Angaben</w:t>
      </w:r>
      <w:r w:rsidR="006A5763" w:rsidRPr="001F7EE4">
        <w:rPr>
          <w:rFonts w:ascii="Lucida Sans Unicode" w:hAnsi="Lucida Sans Unicode" w:cs="Lucida Sans Unicode"/>
          <w:sz w:val="21"/>
          <w:szCs w:val="21"/>
        </w:rPr>
        <w:t xml:space="preserve"> sowie der dieser Bewerbung beigefügten Unterlagen</w:t>
      </w:r>
      <w:r w:rsidRPr="001F7EE4">
        <w:rPr>
          <w:rFonts w:ascii="Lucida Sans Unicode" w:hAnsi="Lucida Sans Unicode" w:cs="Lucida Sans Unicode"/>
          <w:sz w:val="21"/>
          <w:szCs w:val="21"/>
        </w:rPr>
        <w:t>. Weiterhin verpflichte ich mich und versichere verbindlich:</w:t>
      </w: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das </w:t>
      </w:r>
      <w:r w:rsidR="00000F8F" w:rsidRPr="001F7EE4">
        <w:rPr>
          <w:rFonts w:ascii="Lucida Sans Unicode" w:hAnsi="Lucida Sans Unicode" w:cs="Lucida Sans Unicode"/>
          <w:sz w:val="21"/>
          <w:szCs w:val="21"/>
        </w:rPr>
        <w:t>SHOSTA</w:t>
      </w:r>
      <w:r w:rsidRPr="001F7EE4">
        <w:rPr>
          <w:rFonts w:ascii="Lucida Sans Unicode" w:hAnsi="Lucida Sans Unicode" w:cs="Lucida Sans Unicode"/>
          <w:sz w:val="21"/>
          <w:szCs w:val="21"/>
        </w:rPr>
        <w:t>-Stipendium ausschließlich zur Deckung der Kosten für Reise und Aufenthaltskosten zu verwenden, die mir im Rahmen des Auslandsaufenthaltes entstehen,</w:t>
      </w:r>
    </w:p>
    <w:p w:rsidR="00A84358" w:rsidRPr="001F7EE4" w:rsidRDefault="00000F8F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das SHOSTA</w:t>
      </w:r>
      <w:r w:rsidR="00A84358" w:rsidRPr="001F7EE4">
        <w:rPr>
          <w:rFonts w:ascii="Lucida Sans Unicode" w:hAnsi="Lucida Sans Unicode" w:cs="Lucida Sans Unicode"/>
          <w:sz w:val="21"/>
          <w:szCs w:val="21"/>
        </w:rPr>
        <w:t>-Stipendium ganz oder teilweise zurückzuzahlen, wenn der Auslandsaufenthalt nicht angetreten oder vorzeitig abgebrochen wird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lastRenderedPageBreak/>
        <w:t xml:space="preserve">während der Laufzeit des </w:t>
      </w:r>
      <w:r w:rsidR="00000F8F" w:rsidRPr="001F7EE4">
        <w:rPr>
          <w:rFonts w:ascii="Lucida Sans Unicode" w:hAnsi="Lucida Sans Unicode" w:cs="Lucida Sans Unicode"/>
          <w:sz w:val="21"/>
          <w:szCs w:val="21"/>
        </w:rPr>
        <w:t>SHOSTA</w:t>
      </w:r>
      <w:r w:rsidRPr="001F7EE4">
        <w:rPr>
          <w:rFonts w:ascii="Lucida Sans Unicode" w:hAnsi="Lucida Sans Unicode" w:cs="Lucida Sans Unicode"/>
          <w:sz w:val="21"/>
          <w:szCs w:val="21"/>
        </w:rPr>
        <w:t>-Stipendiums keine anderen Förderleistungen in Anspruch zu nehmen, als die von mir bereits angegebenen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jegliche Änderung unverzüglich und in schriftlicher Form dem International Office der Universität Kassel mitzuteilen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selbst für ausreichenden Versicherungsschutz (z. B. Haftpflicht-, Kranken-, Unfallversicherung) für den Auslandsau</w:t>
      </w:r>
      <w:r w:rsidR="00000F8F" w:rsidRPr="001F7EE4">
        <w:rPr>
          <w:rFonts w:ascii="Lucida Sans Unicode" w:hAnsi="Lucida Sans Unicode" w:cs="Lucida Sans Unicode"/>
          <w:sz w:val="21"/>
          <w:szCs w:val="21"/>
        </w:rPr>
        <w:t>fenthalt zu sorgen, da mit dem SHOSTA</w:t>
      </w:r>
      <w:r w:rsidRPr="001F7EE4">
        <w:rPr>
          <w:rFonts w:ascii="Lucida Sans Unicode" w:hAnsi="Lucida Sans Unicode" w:cs="Lucida Sans Unicode"/>
          <w:sz w:val="21"/>
          <w:szCs w:val="21"/>
        </w:rPr>
        <w:t>-Stipendium keinerlei Versicherungsschutz verbunden ist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die Frage der Anerkennung des Praktikums bzw. von Studienleistungen, die an der ausländischen Gasteinrichtung erworben werden, selbst mit meinen Hochschullehrern abzuklären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>einen Erfahrungsbericht über den Auslandsaufenthalt anzufertigen (zur Einstellung in das Forum „Studium und Praktikum im Ausland“ des International Office),</w:t>
      </w:r>
    </w:p>
    <w:p w:rsidR="00A84358" w:rsidRPr="001F7EE4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die erforderlichen Unterlagen zur Dokumentation meines Auslandsaufenthaltes </w:t>
      </w:r>
      <w:r w:rsidR="00D0305C" w:rsidRPr="001F7EE4">
        <w:rPr>
          <w:rFonts w:ascii="Lucida Sans Unicode" w:hAnsi="Lucida Sans Unicode" w:cs="Lucida Sans Unicode"/>
          <w:sz w:val="21"/>
          <w:szCs w:val="21"/>
        </w:rPr>
        <w:t xml:space="preserve">bis spätestens 4 Wochen </w:t>
      </w:r>
      <w:r w:rsidRPr="001F7EE4">
        <w:rPr>
          <w:rFonts w:ascii="Lucida Sans Unicode" w:hAnsi="Lucida Sans Unicode" w:cs="Lucida Sans Unicode"/>
          <w:sz w:val="21"/>
          <w:szCs w:val="21"/>
        </w:rPr>
        <w:t>nach dessen Beendigung dem International Office der Universität Kassel vorzulegen (Erfahrungsbericht</w:t>
      </w:r>
      <w:r w:rsidR="00FC0597" w:rsidRPr="001F7EE4">
        <w:rPr>
          <w:rFonts w:ascii="Lucida Sans Unicode" w:hAnsi="Lucida Sans Unicode" w:cs="Lucida Sans Unicode"/>
          <w:sz w:val="21"/>
          <w:szCs w:val="21"/>
        </w:rPr>
        <w:t xml:space="preserve"> und</w:t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 Transcript of Records bzw. Praktikums</w:t>
      </w:r>
      <w:r w:rsidR="00FC0597" w:rsidRPr="001F7EE4">
        <w:rPr>
          <w:rFonts w:ascii="Lucida Sans Unicode" w:hAnsi="Lucida Sans Unicode" w:cs="Lucida Sans Unicode"/>
          <w:sz w:val="21"/>
          <w:szCs w:val="21"/>
        </w:rPr>
        <w:t>bestätigung</w:t>
      </w:r>
      <w:r w:rsidRPr="001F7EE4">
        <w:rPr>
          <w:rFonts w:ascii="Lucida Sans Unicode" w:hAnsi="Lucida Sans Unicode" w:cs="Lucida Sans Unicode"/>
          <w:sz w:val="21"/>
          <w:szCs w:val="21"/>
        </w:rPr>
        <w:t>)</w:t>
      </w:r>
    </w:p>
    <w:p w:rsidR="00622CFB" w:rsidRPr="001F7EE4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622CFB" w:rsidRPr="001F7EE4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 xml:space="preserve">Ort: </w:t>
      </w:r>
      <w:r w:rsidRPr="001F7EE4">
        <w:rPr>
          <w:rFonts w:ascii="Lucida Sans Unicode" w:hAnsi="Lucida Sans Unicode" w:cs="Lucida Sans Unicode"/>
          <w:sz w:val="21"/>
          <w:szCs w:val="21"/>
        </w:rPr>
        <w:fldChar w:fldCharType="begin">
          <w:ffData>
            <w:name w:val="Text112"/>
            <w:enabled/>
            <w:calcOnExit w:val="0"/>
            <w:textInput>
              <w:maxLength w:val="25"/>
            </w:textInput>
          </w:ffData>
        </w:fldChar>
      </w:r>
      <w:r w:rsidRPr="001F7EE4">
        <w:rPr>
          <w:rFonts w:ascii="Lucida Sans Unicode" w:hAnsi="Lucida Sans Unicode" w:cs="Lucida Sans Unicode"/>
          <w:sz w:val="21"/>
          <w:szCs w:val="21"/>
        </w:rPr>
        <w:instrText xml:space="preserve"> FORMTEXT </w:instrText>
      </w:r>
      <w:r w:rsidRPr="001F7EE4">
        <w:rPr>
          <w:rFonts w:ascii="Lucida Sans Unicode" w:hAnsi="Lucida Sans Unicode" w:cs="Lucida Sans Unicode"/>
          <w:sz w:val="21"/>
          <w:szCs w:val="21"/>
        </w:rPr>
      </w:r>
      <w:r w:rsidRPr="001F7EE4">
        <w:rPr>
          <w:rFonts w:ascii="Lucida Sans Unicode" w:hAnsi="Lucida Sans Unicode" w:cs="Lucida Sans Unicode"/>
          <w:sz w:val="21"/>
          <w:szCs w:val="21"/>
        </w:rPr>
        <w:fldChar w:fldCharType="separate"/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sz w:val="21"/>
          <w:szCs w:val="21"/>
        </w:rPr>
        <w:fldChar w:fldCharType="end"/>
      </w:r>
      <w:r w:rsidRPr="001F7EE4">
        <w:rPr>
          <w:rFonts w:ascii="Lucida Sans Unicode" w:hAnsi="Lucida Sans Unicode" w:cs="Lucida Sans Unicode"/>
          <w:sz w:val="21"/>
          <w:szCs w:val="21"/>
        </w:rPr>
        <w:t xml:space="preserve">     Datum: </w:t>
      </w:r>
      <w:bookmarkStart w:id="22" w:name="Text115"/>
      <w:r w:rsidRPr="001F7EE4">
        <w:rPr>
          <w:rFonts w:ascii="Lucida Sans Unicode" w:hAnsi="Lucida Sans Unicode" w:cs="Lucida Sans Unicode"/>
          <w:sz w:val="21"/>
          <w:szCs w:val="21"/>
        </w:rPr>
        <w:fldChar w:fldCharType="begin">
          <w:ffData>
            <w:name w:val="Text115"/>
            <w:enabled/>
            <w:calcOnExit w:val="0"/>
            <w:textInput>
              <w:type w:val="date"/>
              <w:maxLength w:val="10"/>
            </w:textInput>
          </w:ffData>
        </w:fldChar>
      </w:r>
      <w:r w:rsidRPr="001F7EE4">
        <w:rPr>
          <w:rFonts w:ascii="Lucida Sans Unicode" w:hAnsi="Lucida Sans Unicode" w:cs="Lucida Sans Unicode"/>
          <w:sz w:val="21"/>
          <w:szCs w:val="21"/>
        </w:rPr>
        <w:instrText xml:space="preserve"> FORMTEXT </w:instrText>
      </w:r>
      <w:r w:rsidRPr="001F7EE4">
        <w:rPr>
          <w:rFonts w:ascii="Lucida Sans Unicode" w:hAnsi="Lucida Sans Unicode" w:cs="Lucida Sans Unicode"/>
          <w:sz w:val="21"/>
          <w:szCs w:val="21"/>
        </w:rPr>
      </w:r>
      <w:r w:rsidRPr="001F7EE4">
        <w:rPr>
          <w:rFonts w:ascii="Lucida Sans Unicode" w:hAnsi="Lucida Sans Unicode" w:cs="Lucida Sans Unicode"/>
          <w:sz w:val="21"/>
          <w:szCs w:val="21"/>
        </w:rPr>
        <w:fldChar w:fldCharType="separate"/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1F7EE4">
        <w:rPr>
          <w:rFonts w:ascii="Lucida Sans Unicode" w:hAnsi="Lucida Sans Unicode" w:cs="Lucida Sans Unicode"/>
          <w:sz w:val="21"/>
          <w:szCs w:val="21"/>
        </w:rPr>
        <w:fldChar w:fldCharType="end"/>
      </w:r>
      <w:bookmarkEnd w:id="22"/>
      <w:r w:rsidRPr="001F7EE4">
        <w:rPr>
          <w:rFonts w:ascii="Lucida Sans Unicode" w:hAnsi="Lucida Sans Unicode" w:cs="Lucida Sans Unicode"/>
          <w:sz w:val="21"/>
          <w:szCs w:val="21"/>
        </w:rPr>
        <w:t xml:space="preserve">    </w:t>
      </w:r>
      <w:r w:rsidR="00B6520E" w:rsidRPr="001F7EE4">
        <w:rPr>
          <w:rFonts w:ascii="Lucida Sans Unicode" w:hAnsi="Lucida Sans Unicode" w:cs="Lucida Sans Unicode"/>
          <w:sz w:val="21"/>
          <w:szCs w:val="21"/>
        </w:rPr>
        <w:tab/>
        <w:t xml:space="preserve">   </w:t>
      </w:r>
      <w:r w:rsidRPr="001F7EE4">
        <w:rPr>
          <w:rFonts w:ascii="Lucida Sans Unicode" w:hAnsi="Lucida Sans Unicode" w:cs="Lucida Sans Unicode"/>
          <w:sz w:val="21"/>
          <w:szCs w:val="21"/>
        </w:rPr>
        <w:t>___</w:t>
      </w:r>
      <w:r w:rsidR="00B6520E" w:rsidRPr="001F7EE4">
        <w:rPr>
          <w:rFonts w:ascii="Lucida Sans Unicode" w:hAnsi="Lucida Sans Unicode" w:cs="Lucida Sans Unicode"/>
          <w:sz w:val="21"/>
          <w:szCs w:val="21"/>
        </w:rPr>
        <w:t>_______________________________</w:t>
      </w:r>
    </w:p>
    <w:p w:rsidR="00A84358" w:rsidRPr="001F7EE4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1F7EE4">
        <w:rPr>
          <w:rFonts w:ascii="Lucida Sans Unicode" w:hAnsi="Lucida Sans Unicode" w:cs="Lucida Sans Unicode"/>
          <w:sz w:val="21"/>
          <w:szCs w:val="21"/>
        </w:rPr>
        <w:tab/>
      </w:r>
      <w:r w:rsidRPr="001F7EE4">
        <w:rPr>
          <w:rFonts w:ascii="Lucida Sans Unicode" w:hAnsi="Lucida Sans Unicode" w:cs="Lucida Sans Unicode"/>
          <w:sz w:val="21"/>
          <w:szCs w:val="21"/>
        </w:rPr>
        <w:tab/>
      </w:r>
      <w:r w:rsidRPr="001F7EE4">
        <w:rPr>
          <w:rFonts w:ascii="Lucida Sans Unicode" w:hAnsi="Lucida Sans Unicode" w:cs="Lucida Sans Unicode"/>
          <w:sz w:val="21"/>
          <w:szCs w:val="21"/>
        </w:rPr>
        <w:tab/>
      </w:r>
      <w:r w:rsidRPr="001F7EE4">
        <w:rPr>
          <w:rFonts w:ascii="Lucida Sans Unicode" w:hAnsi="Lucida Sans Unicode" w:cs="Lucida Sans Unicode"/>
          <w:sz w:val="21"/>
          <w:szCs w:val="21"/>
        </w:rPr>
        <w:tab/>
        <w:t xml:space="preserve">   </w:t>
      </w:r>
      <w:r w:rsidRPr="001F7EE4">
        <w:rPr>
          <w:rFonts w:ascii="Lucida Sans Unicode" w:hAnsi="Lucida Sans Unicode" w:cs="Lucida Sans Unicode"/>
          <w:sz w:val="21"/>
          <w:szCs w:val="21"/>
        </w:rPr>
        <w:tab/>
      </w:r>
      <w:r w:rsidR="00B6520E" w:rsidRPr="001F7EE4">
        <w:rPr>
          <w:rFonts w:ascii="Lucida Sans Unicode" w:hAnsi="Lucida Sans Unicode" w:cs="Lucida Sans Unicode"/>
          <w:sz w:val="21"/>
          <w:szCs w:val="21"/>
        </w:rPr>
        <w:tab/>
      </w:r>
      <w:r w:rsidRPr="001F7EE4">
        <w:rPr>
          <w:rFonts w:ascii="Lucida Sans Unicode" w:hAnsi="Lucida Sans Unicode" w:cs="Lucida Sans Unicode"/>
          <w:sz w:val="21"/>
          <w:szCs w:val="21"/>
        </w:rPr>
        <w:t>Unterschrift des Studierenden</w:t>
      </w:r>
    </w:p>
    <w:sectPr w:rsidR="00A84358" w:rsidRPr="001F7EE4" w:rsidSect="000A6714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0A" w:rsidRDefault="005C150A" w:rsidP="00622CFB">
      <w:r>
        <w:separator/>
      </w:r>
    </w:p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/>
    <w:p w:rsidR="005C150A" w:rsidRDefault="005C150A"/>
    <w:p w:rsidR="005C150A" w:rsidRDefault="005C150A"/>
    <w:p w:rsidR="005C150A" w:rsidRDefault="005C150A" w:rsidP="001F7EE4"/>
    <w:p w:rsidR="00C12DF2" w:rsidRDefault="00C12DF2"/>
  </w:endnote>
  <w:endnote w:type="continuationSeparator" w:id="0">
    <w:p w:rsidR="005C150A" w:rsidRDefault="005C150A" w:rsidP="00622CFB">
      <w:r>
        <w:continuationSeparator/>
      </w:r>
    </w:p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/>
    <w:p w:rsidR="005C150A" w:rsidRDefault="005C150A"/>
    <w:p w:rsidR="005C150A" w:rsidRDefault="005C150A"/>
    <w:p w:rsidR="005C150A" w:rsidRDefault="005C150A" w:rsidP="001F7EE4"/>
    <w:p w:rsidR="00C12DF2" w:rsidRDefault="00C12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Default="00005343" w:rsidP="00622C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335</wp:posOffset>
              </wp:positionV>
              <wp:extent cx="6172200" cy="0"/>
              <wp:effectExtent l="13970" t="12065" r="508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9C7B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"/>
          </w:pict>
        </mc:Fallback>
      </mc:AlternateContent>
    </w:r>
  </w:p>
  <w:p w:rsidR="00E60782" w:rsidRDefault="00E60782" w:rsidP="00E60782">
    <w:pPr>
      <w:pStyle w:val="Fuzeile"/>
    </w:pPr>
    <w:r>
      <w:t>Universität Kassel, Abt. Studium und Lehre, International Office</w:t>
    </w:r>
  </w:p>
  <w:p w:rsidR="00E60782" w:rsidRDefault="00E60782" w:rsidP="00E60782">
    <w:pPr>
      <w:pStyle w:val="Fuzeile"/>
    </w:pPr>
    <w:r>
      <w:t>Postadresse: Mönchebergstr. 19, 34109 Kassel</w:t>
    </w:r>
  </w:p>
  <w:p w:rsidR="00131C87" w:rsidRPr="000905D4" w:rsidRDefault="00E60782" w:rsidP="00E60782">
    <w:pPr>
      <w:pStyle w:val="Fuzeile"/>
    </w:pPr>
    <w:r w:rsidRPr="000905D4">
      <w:t xml:space="preserve">Email: shosta@uni-kassel.de   </w:t>
    </w:r>
    <w:proofErr w:type="spellStart"/>
    <w:r w:rsidRPr="000905D4">
      <w:t>fon</w:t>
    </w:r>
    <w:proofErr w:type="spellEnd"/>
    <w:r w:rsidRPr="000905D4">
      <w:t xml:space="preserve">: ++49 (0)561 804 2103   </w:t>
    </w:r>
    <w:proofErr w:type="spellStart"/>
    <w:r w:rsidRPr="000905D4">
      <w:t>fax</w:t>
    </w:r>
    <w:proofErr w:type="spellEnd"/>
    <w:r w:rsidRPr="000905D4">
      <w:t>: ++49 (0)561 804 3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0A" w:rsidRDefault="005C150A" w:rsidP="00622CFB">
      <w:r>
        <w:separator/>
      </w:r>
    </w:p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/>
    <w:p w:rsidR="005C150A" w:rsidRDefault="005C150A"/>
    <w:p w:rsidR="005C150A" w:rsidRDefault="005C150A"/>
    <w:p w:rsidR="005C150A" w:rsidRDefault="005C150A" w:rsidP="001F7EE4"/>
    <w:p w:rsidR="00C12DF2" w:rsidRDefault="00C12DF2"/>
  </w:footnote>
  <w:footnote w:type="continuationSeparator" w:id="0">
    <w:p w:rsidR="005C150A" w:rsidRDefault="005C150A" w:rsidP="00622CFB">
      <w:r>
        <w:continuationSeparator/>
      </w:r>
    </w:p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 w:rsidP="00622CFB"/>
    <w:p w:rsidR="005C150A" w:rsidRDefault="005C150A"/>
    <w:p w:rsidR="005C150A" w:rsidRDefault="005C150A"/>
    <w:p w:rsidR="005C150A" w:rsidRDefault="005C150A"/>
    <w:p w:rsidR="005C150A" w:rsidRDefault="005C150A" w:rsidP="001F7EE4"/>
    <w:p w:rsidR="00C12DF2" w:rsidRDefault="00C12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D306DF"/>
  <w:p w:rsidR="00131C87" w:rsidRDefault="00131C87" w:rsidP="000B642B"/>
  <w:p w:rsidR="00131C87" w:rsidRDefault="00131C87" w:rsidP="001F7EE4"/>
  <w:p w:rsidR="00C12DF2" w:rsidRDefault="00C12D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Pr="00804811" w:rsidRDefault="00131C87" w:rsidP="00622CFB">
    <w:pPr>
      <w:pStyle w:val="Kopfzeile"/>
      <w:rPr>
        <w:sz w:val="18"/>
        <w:szCs w:val="18"/>
      </w:rPr>
    </w:pPr>
    <w:r w:rsidRPr="00DA3D99">
      <w:t>Bewerbungsformular</w:t>
    </w:r>
    <w:r>
      <w:tab/>
    </w:r>
  </w:p>
  <w:p w:rsidR="00131C87" w:rsidRDefault="00005343" w:rsidP="00622CFB">
    <w:pPr>
      <w:pStyle w:val="Kopfzeile"/>
    </w:pPr>
    <w:r w:rsidRPr="00DA3D9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40665</wp:posOffset>
              </wp:positionV>
              <wp:extent cx="2008505" cy="44259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C87" w:rsidRDefault="00005343" w:rsidP="00622CFB">
                          <w:r w:rsidRPr="007F7A9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28800" cy="352425"/>
                                <wp:effectExtent l="0" t="0" r="0" b="9525"/>
                                <wp:docPr id="4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pt;margin-top:-18.95pt;width:158.15pt;height:34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" stroked="f">
              <v:textbox style="mso-fit-shape-to-text:t">
                <w:txbxContent>
                  <w:p w:rsidR="00131C87" w:rsidRDefault="00005343" w:rsidP="00622CFB">
                    <w:r w:rsidRPr="007F7A91">
                      <w:rPr>
                        <w:noProof/>
                      </w:rPr>
                      <w:drawing>
                        <wp:inline distT="0" distB="0" distL="0" distR="0">
                          <wp:extent cx="1828800" cy="352425"/>
                          <wp:effectExtent l="0" t="0" r="0" b="9525"/>
                          <wp:docPr id="4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F8F">
      <w:t>SHOSTA</w:t>
    </w:r>
    <w:r w:rsidR="00131C87" w:rsidRPr="00DA3D99">
      <w:t>-Stipendienprogramm</w:t>
    </w:r>
    <w:r w:rsidR="00131C87">
      <w:t xml:space="preserve"> 201</w:t>
    </w:r>
    <w:r w:rsidR="0011361D">
      <w:t>7</w:t>
    </w:r>
  </w:p>
  <w:p w:rsidR="00131C87" w:rsidRDefault="00005343" w:rsidP="00622C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1275</wp:posOffset>
              </wp:positionV>
              <wp:extent cx="6172200" cy="0"/>
              <wp:effectExtent l="13970" t="12065" r="5080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F83A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5pt" to="47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Mlt&#10;sUvbAAAABwEAAA8AAAAAAAAAAAAAAAAAbAQAAGRycy9kb3ducmV2LnhtbFBLBQYAAAAABAAEAPMA&#10;AAB0BQAAAAA=&#10;"/>
          </w:pict>
        </mc:Fallback>
      </mc:AlternateContent>
    </w:r>
    <w:r w:rsidR="00131C87">
      <w:tab/>
    </w:r>
  </w:p>
  <w:p w:rsidR="00131C87" w:rsidRPr="00804811" w:rsidRDefault="00131C87" w:rsidP="00965C05">
    <w:pPr>
      <w:pStyle w:val="Kopfzeile"/>
    </w:pPr>
    <w:r w:rsidRPr="00804811">
      <w:t xml:space="preserve">Seite </w:t>
    </w:r>
    <w:r w:rsidRPr="00804811">
      <w:fldChar w:fldCharType="begin"/>
    </w:r>
    <w:r w:rsidRPr="00804811">
      <w:instrText xml:space="preserve"> PAGE </w:instrText>
    </w:r>
    <w:r w:rsidRPr="00804811">
      <w:fldChar w:fldCharType="separate"/>
    </w:r>
    <w:r w:rsidR="000A6714">
      <w:rPr>
        <w:noProof/>
      </w:rPr>
      <w:t>4</w:t>
    </w:r>
    <w:r w:rsidRPr="00804811">
      <w:fldChar w:fldCharType="end"/>
    </w:r>
    <w:r w:rsidR="00965C05">
      <w:t xml:space="preserve"> von </w:t>
    </w:r>
    <w:fldSimple w:instr=" NUMPAGES ">
      <w:r w:rsidR="000A6714">
        <w:rPr>
          <w:noProof/>
        </w:rPr>
        <w:t>4</w:t>
      </w:r>
    </w:fldSimple>
  </w:p>
  <w:p w:rsidR="00131C87" w:rsidRDefault="00131C87" w:rsidP="00622CFB"/>
  <w:p w:rsidR="00131C87" w:rsidRDefault="000A6714" w:rsidP="000A6714">
    <w:pPr>
      <w:tabs>
        <w:tab w:val="left" w:pos="3300"/>
      </w:tabs>
    </w:pPr>
    <w:r>
      <w:tab/>
    </w:r>
  </w:p>
  <w:p w:rsidR="00131C87" w:rsidRDefault="00131C87" w:rsidP="000B642B"/>
  <w:p w:rsidR="00131C87" w:rsidRDefault="00131C87" w:rsidP="001F7EE4"/>
  <w:p w:rsidR="00C12DF2" w:rsidRDefault="00C12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2C6"/>
    <w:multiLevelType w:val="hybridMultilevel"/>
    <w:tmpl w:val="18223CF8"/>
    <w:lvl w:ilvl="0" w:tplc="6F9AE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1552"/>
    <w:multiLevelType w:val="hybridMultilevel"/>
    <w:tmpl w:val="6396DE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58"/>
    <w:rsid w:val="00000F8F"/>
    <w:rsid w:val="00005343"/>
    <w:rsid w:val="00044C21"/>
    <w:rsid w:val="00062CB0"/>
    <w:rsid w:val="000905D4"/>
    <w:rsid w:val="000A090B"/>
    <w:rsid w:val="000A6714"/>
    <w:rsid w:val="000B642B"/>
    <w:rsid w:val="000B7DE3"/>
    <w:rsid w:val="000D2DCE"/>
    <w:rsid w:val="000E69AE"/>
    <w:rsid w:val="000F1380"/>
    <w:rsid w:val="000F4CA3"/>
    <w:rsid w:val="000F6635"/>
    <w:rsid w:val="00103132"/>
    <w:rsid w:val="0011361D"/>
    <w:rsid w:val="0012290B"/>
    <w:rsid w:val="001256A7"/>
    <w:rsid w:val="00131C87"/>
    <w:rsid w:val="00184040"/>
    <w:rsid w:val="00193F69"/>
    <w:rsid w:val="001F7EE4"/>
    <w:rsid w:val="002C62EA"/>
    <w:rsid w:val="002F7B03"/>
    <w:rsid w:val="00317AAE"/>
    <w:rsid w:val="0033066C"/>
    <w:rsid w:val="0034569D"/>
    <w:rsid w:val="003A1242"/>
    <w:rsid w:val="003A27B0"/>
    <w:rsid w:val="003A2906"/>
    <w:rsid w:val="003D1385"/>
    <w:rsid w:val="003D2161"/>
    <w:rsid w:val="003E1DB3"/>
    <w:rsid w:val="004305C4"/>
    <w:rsid w:val="00433B0E"/>
    <w:rsid w:val="0043405C"/>
    <w:rsid w:val="00440DFC"/>
    <w:rsid w:val="00537AB6"/>
    <w:rsid w:val="005440ED"/>
    <w:rsid w:val="00561538"/>
    <w:rsid w:val="005B49CE"/>
    <w:rsid w:val="005C150A"/>
    <w:rsid w:val="005D53B8"/>
    <w:rsid w:val="005F38B8"/>
    <w:rsid w:val="00622CFB"/>
    <w:rsid w:val="006837BE"/>
    <w:rsid w:val="006A0352"/>
    <w:rsid w:val="006A5763"/>
    <w:rsid w:val="006B06E0"/>
    <w:rsid w:val="006C4BDE"/>
    <w:rsid w:val="00744F7B"/>
    <w:rsid w:val="007B5CA5"/>
    <w:rsid w:val="007C4B17"/>
    <w:rsid w:val="007D4B6D"/>
    <w:rsid w:val="007E4623"/>
    <w:rsid w:val="00816EF1"/>
    <w:rsid w:val="008A7AF3"/>
    <w:rsid w:val="008B1054"/>
    <w:rsid w:val="008C7B4A"/>
    <w:rsid w:val="008E3020"/>
    <w:rsid w:val="00936D71"/>
    <w:rsid w:val="00965C05"/>
    <w:rsid w:val="009F3769"/>
    <w:rsid w:val="00A14E40"/>
    <w:rsid w:val="00A57F8E"/>
    <w:rsid w:val="00A74D69"/>
    <w:rsid w:val="00A84358"/>
    <w:rsid w:val="00AE1166"/>
    <w:rsid w:val="00B60778"/>
    <w:rsid w:val="00B6520E"/>
    <w:rsid w:val="00B90AD5"/>
    <w:rsid w:val="00BC34B2"/>
    <w:rsid w:val="00BE58BB"/>
    <w:rsid w:val="00BE5E62"/>
    <w:rsid w:val="00C12DF2"/>
    <w:rsid w:val="00C133CB"/>
    <w:rsid w:val="00C46AD7"/>
    <w:rsid w:val="00C76A38"/>
    <w:rsid w:val="00C94780"/>
    <w:rsid w:val="00CB4D02"/>
    <w:rsid w:val="00CC59C3"/>
    <w:rsid w:val="00CD1E71"/>
    <w:rsid w:val="00CD69BF"/>
    <w:rsid w:val="00CE7E64"/>
    <w:rsid w:val="00CF1582"/>
    <w:rsid w:val="00D0305C"/>
    <w:rsid w:val="00D306DF"/>
    <w:rsid w:val="00D67D2C"/>
    <w:rsid w:val="00D90CFC"/>
    <w:rsid w:val="00E4453C"/>
    <w:rsid w:val="00E51550"/>
    <w:rsid w:val="00E60368"/>
    <w:rsid w:val="00E60782"/>
    <w:rsid w:val="00EA45BE"/>
    <w:rsid w:val="00EC6715"/>
    <w:rsid w:val="00EF3337"/>
    <w:rsid w:val="00EF67AC"/>
    <w:rsid w:val="00F267A5"/>
    <w:rsid w:val="00F2769B"/>
    <w:rsid w:val="00F4402D"/>
    <w:rsid w:val="00FC0597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51523EC-D427-4758-B2BC-94EDC6A7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622CF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43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4358"/>
    <w:pPr>
      <w:tabs>
        <w:tab w:val="center" w:pos="4536"/>
        <w:tab w:val="right" w:pos="9072"/>
      </w:tabs>
    </w:pPr>
  </w:style>
  <w:style w:type="character" w:styleId="Hyperlink">
    <w:name w:val="Hyperlink"/>
    <w:rsid w:val="00A84358"/>
    <w:rPr>
      <w:color w:val="0000FF"/>
      <w:u w:val="single"/>
    </w:rPr>
  </w:style>
  <w:style w:type="table" w:styleId="Tabellenraster">
    <w:name w:val="Table Grid"/>
    <w:basedOn w:val="NormaleTabelle"/>
    <w:rsid w:val="00A843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E1D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BC34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3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kassel.de/uni/internationales/international-office/studierende-der-universitaet-kassel/studiumimausland/foerdermoeglichkeiten/shosta/sprachnachweis-fuer-shosta-stipendi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41BF-CD50-438B-93DB-795D030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werbe ich mich um ein PROMOS-Stipendium für</vt:lpstr>
    </vt:vector>
  </TitlesOfParts>
  <Company>Universität Kassel</Company>
  <LinksUpToDate>false</LinksUpToDate>
  <CharactersWithSpaces>4795</CharactersWithSpaces>
  <SharedDoc>false</SharedDoc>
  <HLinks>
    <vt:vector size="6" baseType="variant">
      <vt:variant>
        <vt:i4>3539004</vt:i4>
      </vt:variant>
      <vt:variant>
        <vt:i4>83</vt:i4>
      </vt:variant>
      <vt:variant>
        <vt:i4>0</vt:i4>
      </vt:variant>
      <vt:variant>
        <vt:i4>5</vt:i4>
      </vt:variant>
      <vt:variant>
        <vt:lpwstr>https://www.uni-kassel.de/uni/internationales/international-office/studierende-der-universitaet-kassel/studiumimausland/foerdermoeglichkeiten/shosta/sprachnachweis-fuer-shosta-stipendi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werbe ich mich um ein PROMOS-Stipendium für</dc:title>
  <dc:subject/>
  <dc:creator>guttenho</dc:creator>
  <cp:keywords/>
  <cp:lastModifiedBy>Britta Wöbbeking</cp:lastModifiedBy>
  <cp:revision>8</cp:revision>
  <cp:lastPrinted>2012-11-20T10:13:00Z</cp:lastPrinted>
  <dcterms:created xsi:type="dcterms:W3CDTF">2016-08-03T13:31:00Z</dcterms:created>
  <dcterms:modified xsi:type="dcterms:W3CDTF">2016-10-31T14:25:00Z</dcterms:modified>
</cp:coreProperties>
</file>